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E3ACF" w14:textId="01CB5F67" w:rsidR="0012635E" w:rsidRDefault="00FB709C">
      <w:pPr>
        <w:rPr>
          <w:rFonts w:ascii="SOD Shifted Sans Pro" w:hAnsi="SOD Shifted Sans Pro"/>
          <w:sz w:val="24"/>
          <w:szCs w:val="24"/>
          <w:u w:val="single"/>
        </w:rPr>
      </w:pPr>
      <w:r w:rsidRPr="008E408A">
        <w:rPr>
          <w:rFonts w:ascii="SOD Shifted Sans Pro" w:hAnsi="SOD Shifted Sans Pro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471B3963" wp14:editId="6257B774">
            <wp:simplePos x="0" y="0"/>
            <wp:positionH relativeFrom="margin">
              <wp:posOffset>3436620</wp:posOffset>
            </wp:positionH>
            <wp:positionV relativeFrom="paragraph">
              <wp:posOffset>-323850</wp:posOffset>
            </wp:positionV>
            <wp:extent cx="2305050" cy="1524000"/>
            <wp:effectExtent l="0" t="0" r="0" b="0"/>
            <wp:wrapNone/>
            <wp:docPr id="160157242" name="Obraz 1" descr="Obraz zawierający design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242" name="Obraz 1" descr="Obraz zawierający design&#10;&#10;Opis wygenerowany automatycznie przy średnim poziomie pewnośc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7BA2F6A8" w14:textId="7EF1154E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35DD74C2" w14:textId="6A41E844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BD4F558" w14:textId="6EEA7A25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3D4F3A9" w14:textId="345CD165" w:rsidR="00BC37F4" w:rsidRDefault="00FB709C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F5F834" wp14:editId="137A274D">
            <wp:simplePos x="0" y="0"/>
            <wp:positionH relativeFrom="margin">
              <wp:posOffset>128905</wp:posOffset>
            </wp:positionH>
            <wp:positionV relativeFrom="paragraph">
              <wp:posOffset>8890</wp:posOffset>
            </wp:positionV>
            <wp:extent cx="5897880" cy="1295400"/>
            <wp:effectExtent l="0" t="0" r="7620" b="0"/>
            <wp:wrapNone/>
            <wp:docPr id="4" name="Obraz 4" descr="Obraz zawierający diagram, tekst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, tekst, szkic, Rysunek techni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9" b="22427"/>
                    <a:stretch/>
                  </pic:blipFill>
                  <pic:spPr bwMode="auto">
                    <a:xfrm>
                      <a:off x="0" y="0"/>
                      <a:ext cx="5897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440D6" w14:textId="1FB18004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1880C30" w14:textId="22E8CFA9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7B485AFC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21D775AD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39E10BE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1CA38B3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5EE167A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4C014DA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0993797D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79A86395" w14:textId="14D97A60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</w:t>
            </w:r>
            <w:r w:rsidR="0032288F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8</w:t>
            </w:r>
            <w:r w:rsidR="00FB709C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1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</w:t>
            </w:r>
            <w:r w:rsidR="00FE056B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RKS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  <w:r w:rsidR="0032288F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 xml:space="preserve"> A</w:t>
            </w:r>
            <w:r w:rsidR="00FE056B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</w:t>
            </w:r>
          </w:p>
        </w:tc>
      </w:tr>
      <w:tr w:rsidR="00BC37F4" w:rsidRPr="009A07FB" w14:paraId="2AE7A65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90CE9B0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F6E05F7" w14:textId="192F0CFE" w:rsidR="00BC37F4" w:rsidRPr="0032288F" w:rsidRDefault="0032288F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32288F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 xml:space="preserve">1/2.5" Sony </w:t>
            </w:r>
            <w:r w:rsidR="00E86999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>Sarlight C</w:t>
            </w:r>
            <w:r w:rsidRPr="0032288F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>MOS Image IMX274</w:t>
            </w:r>
          </w:p>
        </w:tc>
      </w:tr>
      <w:tr w:rsidR="00BC37F4" w:rsidRPr="00AA6674" w14:paraId="7CA13E2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13E4B6F1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484AE789" w14:textId="10F201C4" w:rsidR="00BC37F4" w:rsidRDefault="009E254E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0</w:t>
            </w:r>
            <w:r w:rsid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B</w:t>
            </w:r>
          </w:p>
        </w:tc>
      </w:tr>
      <w:tr w:rsidR="00BC37F4" w:rsidRPr="00AA6674" w14:paraId="413C036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0DA074E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7570A89" w14:textId="711D2965" w:rsidR="00BC37F4" w:rsidRPr="00E442EE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</w:t>
            </w:r>
            <w:r w:rsidR="009E254E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</w:t>
            </w: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lux (F3.5, 50IRE)</w:t>
            </w:r>
          </w:p>
        </w:tc>
      </w:tr>
      <w:tr w:rsidR="00BC37F4" w:rsidRPr="009A07FB" w14:paraId="3EDA3D0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65AA9BC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F2E50B0" w14:textId="45095755" w:rsidR="00BC37F4" w:rsidRPr="00E86999" w:rsidRDefault="009E254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E86999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8</w:t>
            </w:r>
            <w:r w:rsidR="00BC37F4" w:rsidRPr="00E86999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 xml:space="preserve">MP – </w:t>
            </w:r>
            <w:r w:rsidRPr="00E86999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>3840x2160</w:t>
            </w:r>
            <w:r w:rsidRPr="00E86999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@</w:t>
            </w:r>
            <w:r w:rsidR="00FB709C" w:rsidRPr="00E86999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25</w:t>
            </w:r>
            <w:r w:rsidRPr="00E86999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kl/s</w:t>
            </w:r>
            <w:r w:rsidR="00E86999" w:rsidRPr="00E86999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 xml:space="preserve"> Pixel size: 1.62 um x 1.62 um</w:t>
            </w:r>
          </w:p>
        </w:tc>
      </w:tr>
      <w:tr w:rsidR="00BD0AE6" w:rsidRPr="00AA6674" w14:paraId="0C6BE20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5647EF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B6713B6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57B1526C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1CA967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73F9F823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14:paraId="628EA79D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8B3CEE1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51458D1" w14:textId="54D92B59" w:rsidR="00BC37F4" w:rsidRPr="00B93329" w:rsidRDefault="009E254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</w:t>
            </w:r>
            <w:r w:rsid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5</w:t>
            </w:r>
            <w:r w:rsidR="00BC37F4"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8A023EA" w14:textId="1E7C258D" w:rsidR="00BC37F4" w:rsidRPr="00361387" w:rsidRDefault="009E254E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8</w:t>
            </w:r>
            <w:r w:rsidR="00BC37F4"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MP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3840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×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2160</w:t>
            </w:r>
            <w:r w:rsidR="00BC37F4"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14:paraId="77E58744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5C1298C" w14:textId="77777777"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E63AED6" w14:textId="31262DFF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</w:t>
            </w:r>
            <w:r w:rsidR="009E254E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1370C74" w14:textId="77777777"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14:paraId="1FEABB21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B8346B2" w14:textId="77777777"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63BF268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4CF4E28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14:paraId="0FF62E39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72580471" w14:textId="77777777"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35AF44AF" w14:textId="77777777"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19088F6B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0B199465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6F5E8B07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730045DE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872C9B8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6B18D7B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F5AE66E" w14:textId="77777777" w:rsidR="00936E60" w:rsidRPr="00F83C23" w:rsidRDefault="00936E60" w:rsidP="00936E60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6D46E37F" w14:textId="77777777" w:rsidR="00936E60" w:rsidRDefault="00936E60" w:rsidP="00936E60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03D73B08" w14:textId="539281A9" w:rsidR="00BD0AE6" w:rsidRPr="00AA6674" w:rsidRDefault="00936E60" w:rsidP="00936E60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24F77C7D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C855D0B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534F5187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63AAB3A3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56F9616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4DD9931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44AC66B" w14:textId="5E9CFA91" w:rsidR="00BD0AE6" w:rsidRPr="00AA6674" w:rsidRDefault="00936E6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49E9F07B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6BA59F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561A4C32" w14:textId="77777777"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f=2.8-12[mm] z Moto-zoom i funkcją AutoFocus</w:t>
            </w:r>
          </w:p>
        </w:tc>
      </w:tr>
      <w:tr w:rsidR="00BD0AE6" w:rsidRPr="00AA6674" w14:paraId="1C300E1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EBB821D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A7B6DCC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14:paraId="71A2652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7A99602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90B4D53" w14:textId="4BCE16BB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Wersja 2.6 </w:t>
            </w:r>
            <w:r w:rsidR="00E8699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rofil 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(Pełna obsługa ONVIF)</w:t>
            </w:r>
          </w:p>
        </w:tc>
      </w:tr>
      <w:tr w:rsidR="00BD0AE6" w:rsidRPr="00AA6674" w14:paraId="51FD96D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E0FA0F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89F4A99" w14:textId="64BE5BF0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RJ-45 – 100Mbps </w:t>
            </w:r>
          </w:p>
        </w:tc>
      </w:tr>
      <w:tr w:rsidR="00BD0AE6" w:rsidRPr="00AA6674" w14:paraId="1E94386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89085FC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2B70B9C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B1665A" w:rsidRPr="00AA6674" w14:paraId="20422D7D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745705C" w14:textId="77777777"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DF44D30" w14:textId="6A4C9E58"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</w:t>
            </w:r>
            <w:r w:rsidR="009E254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0m</w:t>
            </w:r>
          </w:p>
        </w:tc>
      </w:tr>
      <w:tr w:rsidR="00BD0AE6" w:rsidRPr="00AA6674" w14:paraId="698E826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5D7E26A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615B35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 VDC ± 10%, PoE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14:paraId="799D3B09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B2D62D1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3734A4A6" w14:textId="77777777"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 wej. / 1 wyj.</w:t>
            </w:r>
          </w:p>
        </w:tc>
      </w:tr>
      <w:tr w:rsidR="00452BBD" w:rsidRPr="00AA6674" w14:paraId="76CAA67C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FEEB418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37FBEE2" w14:textId="3EE2F500" w:rsidR="00452BBD" w:rsidRPr="00BD0AE6" w:rsidRDefault="00E86999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brak</w:t>
            </w:r>
          </w:p>
        </w:tc>
      </w:tr>
      <w:tr w:rsidR="00BD0AE6" w:rsidRPr="00FB709C" w14:paraId="5DDF09B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5761E0B3" w14:textId="41F8F273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  <w:r w:rsidR="009A07FB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obrazu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20A0E3E0" w14:textId="77777777" w:rsidR="00FB709C" w:rsidRDefault="00FB709C" w:rsidP="00FB709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D721E5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Detekcja ruchu, </w:t>
            </w:r>
          </w:p>
          <w:p w14:paraId="5752C8F6" w14:textId="07798DE3" w:rsidR="00FB709C" w:rsidRDefault="009A07FB" w:rsidP="00FB709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 intruza</w:t>
            </w:r>
          </w:p>
          <w:p w14:paraId="1DF4753D" w14:textId="36B374D2" w:rsidR="00FB709C" w:rsidRDefault="009A07FB" w:rsidP="00FB709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rzekroczenie linii</w:t>
            </w:r>
          </w:p>
          <w:p w14:paraId="46425FE7" w14:textId="17D06DC8" w:rsidR="00FB709C" w:rsidRDefault="009A07FB" w:rsidP="00FB709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etekcja obiektów stacjonarnych</w:t>
            </w:r>
          </w:p>
          <w:p w14:paraId="190366DC" w14:textId="77777777" w:rsidR="00FB709C" w:rsidRPr="00FB709C" w:rsidRDefault="00FB709C" w:rsidP="00FB709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9925A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etekcja HUMANOIDA</w:t>
            </w:r>
            <w:r w:rsidRPr="009925A3">
              <w:rPr>
                <w:rFonts w:ascii="inherit" w:eastAsia="Times New Roman" w:hAnsi="inherit" w:cs="Arial"/>
                <w:sz w:val="17"/>
                <w:szCs w:val="17"/>
                <w:bdr w:val="none" w:sz="0" w:space="0" w:color="auto" w:frame="1"/>
                <w:lang w:eastAsia="pl-PL"/>
              </w:rPr>
              <w:t> </w:t>
            </w:r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(każdy byt, którego kształt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691D3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ciała przypomina ludzkie)</w:t>
            </w:r>
          </w:p>
          <w:p w14:paraId="60F62464" w14:textId="7B0F6786" w:rsidR="00BD0AE6" w:rsidRPr="00361387" w:rsidRDefault="00FB709C" w:rsidP="00FB709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9925A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etekcja tablic rejestracyjnych (LPR)</w:t>
            </w:r>
          </w:p>
        </w:tc>
      </w:tr>
      <w:tr w:rsidR="00BD0AE6" w:rsidRPr="009A07FB" w14:paraId="446A4BCE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0846ED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39D4B9C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BD0AE6" w:rsidRPr="00AA6674" w14:paraId="4A51D77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CEAF72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1D185A6D" w14:textId="577E7EFA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  <w:r w:rsidR="00C427E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VMS Pro</w:t>
            </w:r>
          </w:p>
        </w:tc>
      </w:tr>
      <w:tr w:rsidR="00E442EE" w:rsidRPr="00AA6674" w14:paraId="1A9077D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40C4088F" w14:textId="77777777"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B893A5B" w14:textId="6A115E0C"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9E254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59B72722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CA88D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4D6556E0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Calibri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EC95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B11AD" wp14:editId="5331F722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EE75E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B11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Mm1xsDaAAAACQEAAA8AAABkcnMvZG93bnJl&#10;di54bWxMj8FuwjAQRO+V+AdrK3ErNkGCkMZBlAquVdNKXE28xFHidRQbSP++zqk9Ps1q9k2+G23H&#10;7jj4xpGE5UIAQ6qcbqiW8P11fEmB+aBIq84RSvhBD7ti9pSrTLsHfeK9DDWLJeQzJcGE0Gec+8qg&#10;VX7heqSYXd1gVYg41FwP6hHLbccTIdbcqobiB6N6PBis2vJmJaw+ks3Zn8r3Q3/GbZv6t/ZKRsr5&#10;87h/BRZwDH/HMOlHdSii08XdSHvWRRabbRwTpoRNuUgnvkhIVkvgRc7/Lyh+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Mm1xsDaAAAACQEAAA8AAAAAAAAAAAAAAAAATAQAAGRycy9k&#10;b3ducmV2LnhtbFBLBQYAAAAABAAEAPMAAABTBQAAAAA=&#10;" stroked="f">
              <v:fill opacity="0"/>
              <v:textbox inset="0,0,0,0">
                <w:txbxContent>
                  <w:p w14:paraId="2E4EE75E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E2B2A9" wp14:editId="19ECD909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7D5E1739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CA8C1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E08D3F6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7821B" w14:textId="1AAB09C1" w:rsidR="00FD0337" w:rsidRPr="00BC37F4" w:rsidRDefault="00FD0337" w:rsidP="00FD0337">
    <w:pPr>
      <w:rPr>
        <w:rFonts w:ascii="SOD Shifted Sans Pro" w:hAnsi="SOD Shifted Sans Pro"/>
        <w:sz w:val="24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</w:t>
    </w:r>
    <w:r w:rsidR="0032288F">
      <w:rPr>
        <w:rFonts w:ascii="SOD Shifted Sans Pro Blk" w:hAnsi="SOD Shifted Sans Pro Blk"/>
        <w:sz w:val="40"/>
        <w:szCs w:val="28"/>
      </w:rPr>
      <w:t>8</w:t>
    </w:r>
    <w:r w:rsidR="00FB709C">
      <w:rPr>
        <w:rFonts w:ascii="SOD Shifted Sans Pro Blk" w:hAnsi="SOD Shifted Sans Pro Blk"/>
        <w:sz w:val="40"/>
        <w:szCs w:val="28"/>
      </w:rPr>
      <w:t>1</w:t>
    </w:r>
    <w:r w:rsidR="00FE056B">
      <w:rPr>
        <w:rFonts w:ascii="SOD Shifted Sans Pro Blk" w:hAnsi="SOD Shifted Sans Pro Blk"/>
        <w:sz w:val="40"/>
        <w:szCs w:val="28"/>
      </w:rPr>
      <w:t>40</w:t>
    </w:r>
    <w:r w:rsidR="0032288F">
      <w:rPr>
        <w:rFonts w:ascii="SOD Shifted Sans Pro Blk" w:hAnsi="SOD Shifted Sans Pro Blk"/>
        <w:sz w:val="40"/>
        <w:szCs w:val="28"/>
      </w:rPr>
      <w:t>A</w:t>
    </w:r>
    <w:r w:rsidR="00457E87">
      <w:rPr>
        <w:rFonts w:ascii="SOD Shifted Sans Pro Blk" w:hAnsi="SOD Shifted Sans Pro Blk"/>
        <w:sz w:val="40"/>
        <w:szCs w:val="28"/>
      </w:rPr>
      <w:t>RKS (MZ)</w:t>
    </w:r>
    <w:r w:rsidR="0032288F">
      <w:rPr>
        <w:rFonts w:ascii="SOD Shifted Sans Pro Blk" w:hAnsi="SOD Shifted Sans Pro Blk"/>
        <w:sz w:val="40"/>
        <w:szCs w:val="28"/>
      </w:rPr>
      <w:t xml:space="preserve"> A</w:t>
    </w:r>
    <w:r w:rsidR="00FE056B">
      <w:rPr>
        <w:rFonts w:ascii="SOD Shifted Sans Pro Blk" w:hAnsi="SOD Shifted Sans Pro Blk"/>
        <w:sz w:val="40"/>
        <w:szCs w:val="28"/>
      </w:rPr>
      <w:t>I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2A7B8A">
      <w:rPr>
        <w:rFonts w:ascii="SOD Shifted Sans Pro" w:hAnsi="SOD Shifted Sans Pro"/>
        <w:sz w:val="24"/>
        <w:szCs w:val="28"/>
      </w:rPr>
      <w:t>8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355C3"/>
    <w:multiLevelType w:val="hybridMultilevel"/>
    <w:tmpl w:val="A46C5C0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90335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433089858">
    <w:abstractNumId w:val="1"/>
  </w:num>
  <w:num w:numId="3" w16cid:durableId="669798090">
    <w:abstractNumId w:val="0"/>
  </w:num>
  <w:num w:numId="4" w16cid:durableId="416364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16540F"/>
    <w:rsid w:val="002302D9"/>
    <w:rsid w:val="0026073C"/>
    <w:rsid w:val="002A7B8A"/>
    <w:rsid w:val="0032288F"/>
    <w:rsid w:val="00326A56"/>
    <w:rsid w:val="00361387"/>
    <w:rsid w:val="003729F5"/>
    <w:rsid w:val="00452BBD"/>
    <w:rsid w:val="00457E87"/>
    <w:rsid w:val="00540D32"/>
    <w:rsid w:val="005C3D74"/>
    <w:rsid w:val="005D7FEE"/>
    <w:rsid w:val="005F5866"/>
    <w:rsid w:val="00652C83"/>
    <w:rsid w:val="006D62FE"/>
    <w:rsid w:val="00707031"/>
    <w:rsid w:val="007506DE"/>
    <w:rsid w:val="00816DB1"/>
    <w:rsid w:val="008357A0"/>
    <w:rsid w:val="00936E60"/>
    <w:rsid w:val="00955D5F"/>
    <w:rsid w:val="009A07FB"/>
    <w:rsid w:val="009E254E"/>
    <w:rsid w:val="00A5128C"/>
    <w:rsid w:val="00A65566"/>
    <w:rsid w:val="00AA6674"/>
    <w:rsid w:val="00AC467B"/>
    <w:rsid w:val="00AD590B"/>
    <w:rsid w:val="00AE6885"/>
    <w:rsid w:val="00B04A4B"/>
    <w:rsid w:val="00B1665A"/>
    <w:rsid w:val="00B87899"/>
    <w:rsid w:val="00B93329"/>
    <w:rsid w:val="00BC37F4"/>
    <w:rsid w:val="00BD0AE6"/>
    <w:rsid w:val="00C427E1"/>
    <w:rsid w:val="00D1561E"/>
    <w:rsid w:val="00E442EE"/>
    <w:rsid w:val="00E86999"/>
    <w:rsid w:val="00E90F56"/>
    <w:rsid w:val="00ED049F"/>
    <w:rsid w:val="00EE09E4"/>
    <w:rsid w:val="00F056B4"/>
    <w:rsid w:val="00F11FB7"/>
    <w:rsid w:val="00F83C23"/>
    <w:rsid w:val="00FA7C4C"/>
    <w:rsid w:val="00FB709C"/>
    <w:rsid w:val="00FD033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0D8D4F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  <w:style w:type="paragraph" w:styleId="Akapitzlist">
    <w:name w:val="List Paragraph"/>
    <w:basedOn w:val="Normalny"/>
    <w:uiPriority w:val="34"/>
    <w:qFormat/>
    <w:rsid w:val="00FB7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f@merx.pl</cp:lastModifiedBy>
  <cp:revision>15</cp:revision>
  <cp:lastPrinted>2016-05-20T07:42:00Z</cp:lastPrinted>
  <dcterms:created xsi:type="dcterms:W3CDTF">2018-07-27T07:43:00Z</dcterms:created>
  <dcterms:modified xsi:type="dcterms:W3CDTF">2024-06-14T08:47:00Z</dcterms:modified>
</cp:coreProperties>
</file>